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EE4" w:rsidRDefault="00405699">
      <w:pPr>
        <w:spacing w:after="0" w:line="276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Lesson 9: Will Vs. Be going to Vs. Present Progressive</w:t>
      </w:r>
    </w:p>
    <w:p w:rsidR="004E6EE4" w:rsidRDefault="004E6EE4">
      <w:pPr>
        <w:spacing w:after="0" w:line="276" w:lineRule="auto"/>
        <w:rPr>
          <w:rFonts w:ascii="Verdana" w:eastAsia="Verdana" w:hAnsi="Verdana" w:cs="Verdana"/>
          <w:b/>
          <w:sz w:val="24"/>
          <w:szCs w:val="24"/>
        </w:rPr>
      </w:pPr>
    </w:p>
    <w:tbl>
      <w:tblPr>
        <w:tblStyle w:val="a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  <w:gridCol w:w="4650"/>
      </w:tblGrid>
      <w:tr w:rsidR="004E6EE4">
        <w:trPr>
          <w:trHeight w:val="422"/>
        </w:trPr>
        <w:tc>
          <w:tcPr>
            <w:tcW w:w="4649" w:type="dxa"/>
            <w:vAlign w:val="center"/>
          </w:tcPr>
          <w:p w:rsidR="004E6EE4" w:rsidRDefault="00405699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Will</w:t>
            </w:r>
          </w:p>
        </w:tc>
        <w:tc>
          <w:tcPr>
            <w:tcW w:w="4649" w:type="dxa"/>
            <w:vAlign w:val="center"/>
          </w:tcPr>
          <w:p w:rsidR="004E6EE4" w:rsidRDefault="00405699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Be going to</w:t>
            </w:r>
          </w:p>
        </w:tc>
        <w:tc>
          <w:tcPr>
            <w:tcW w:w="4650" w:type="dxa"/>
            <w:vAlign w:val="center"/>
          </w:tcPr>
          <w:p w:rsidR="004E6EE4" w:rsidRDefault="00405699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Present Progressive</w:t>
            </w:r>
          </w:p>
        </w:tc>
      </w:tr>
      <w:tr w:rsidR="004E6EE4">
        <w:trPr>
          <w:trHeight w:val="1880"/>
        </w:trPr>
        <w:tc>
          <w:tcPr>
            <w:tcW w:w="4649" w:type="dxa"/>
          </w:tcPr>
          <w:p w:rsidR="004E6EE4" w:rsidRDefault="00405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Form </w:t>
            </w:r>
          </w:p>
          <w:p w:rsidR="004E6EE4" w:rsidRDefault="004E6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</w:p>
          <w:p w:rsidR="004E6EE4" w:rsidRDefault="00405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 + will + verb (base form)</w:t>
            </w:r>
          </w:p>
          <w:p w:rsidR="004E6EE4" w:rsidRDefault="004E6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</w:p>
          <w:p w:rsidR="004E6EE4" w:rsidRDefault="004056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he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will g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re.</w:t>
            </w:r>
          </w:p>
          <w:p w:rsidR="004E6EE4" w:rsidRDefault="004056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Will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she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g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re?</w:t>
            </w:r>
          </w:p>
        </w:tc>
        <w:tc>
          <w:tcPr>
            <w:tcW w:w="4649" w:type="dxa"/>
          </w:tcPr>
          <w:p w:rsidR="004E6EE4" w:rsidRDefault="00405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Form</w:t>
            </w:r>
          </w:p>
          <w:p w:rsidR="004E6EE4" w:rsidRDefault="004E6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</w:p>
          <w:p w:rsidR="004E6EE4" w:rsidRDefault="00405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 + am/is/are + going to + verb (base form)</w:t>
            </w:r>
          </w:p>
          <w:p w:rsidR="004E6EE4" w:rsidRDefault="004056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he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is going to g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re.</w:t>
            </w:r>
          </w:p>
          <w:p w:rsidR="004E6EE4" w:rsidRDefault="004056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I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she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going to g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re?</w:t>
            </w:r>
          </w:p>
        </w:tc>
        <w:tc>
          <w:tcPr>
            <w:tcW w:w="4650" w:type="dxa"/>
          </w:tcPr>
          <w:p w:rsidR="004E6EE4" w:rsidRDefault="00405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Form </w:t>
            </w:r>
          </w:p>
          <w:p w:rsidR="004E6EE4" w:rsidRDefault="004E6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</w:p>
          <w:p w:rsidR="004E6EE4" w:rsidRDefault="00405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 + am/is/are + verb (ing)</w:t>
            </w:r>
          </w:p>
          <w:p w:rsidR="004E6EE4" w:rsidRDefault="004E6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</w:p>
          <w:p w:rsidR="004E6EE4" w:rsidRDefault="004056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he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is going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re.</w:t>
            </w:r>
          </w:p>
          <w:p w:rsidR="004E6EE4" w:rsidRDefault="004056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I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she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going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re?</w:t>
            </w:r>
          </w:p>
        </w:tc>
      </w:tr>
      <w:tr w:rsidR="004E6EE4">
        <w:trPr>
          <w:trHeight w:val="5327"/>
        </w:trPr>
        <w:tc>
          <w:tcPr>
            <w:tcW w:w="4649" w:type="dxa"/>
          </w:tcPr>
          <w:p w:rsidR="004E6EE4" w:rsidRDefault="004E6EE4">
            <w:pPr>
              <w:spacing w:line="276" w:lineRule="auto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4E6EE4" w:rsidRDefault="00405699">
            <w:pPr>
              <w:spacing w:line="276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Use</w:t>
            </w:r>
          </w:p>
          <w:p w:rsidR="004E6EE4" w:rsidRDefault="00405699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A decision at the moment of speaking</w:t>
            </w:r>
          </w:p>
          <w:p w:rsidR="004E6EE4" w:rsidRDefault="004056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 don’t want to play football today, so I’ll go home after school. </w:t>
            </w:r>
          </w:p>
          <w:p w:rsidR="004E6EE4" w:rsidRDefault="00405699">
            <w:pPr>
              <w:spacing w:line="276" w:lineRule="auto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A future fact</w:t>
            </w:r>
          </w:p>
          <w:p w:rsidR="004E6EE4" w:rsidRDefault="004056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'm sure that the baby will have blue eyes like her mother.</w:t>
            </w:r>
          </w:p>
          <w:p w:rsidR="004E6EE4" w:rsidRDefault="00405699">
            <w:pPr>
              <w:spacing w:line="276" w:lineRule="auto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A prediction based on opinion</w:t>
            </w:r>
          </w:p>
          <w:p w:rsidR="004E6EE4" w:rsidRDefault="004056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 don't think he will come.</w:t>
            </w:r>
          </w:p>
          <w:p w:rsidR="004E6EE4" w:rsidRDefault="00405699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For promises / requests / refusals / offers / belief / opinion / hope</w:t>
            </w:r>
          </w:p>
          <w:p w:rsidR="004E6EE4" w:rsidRDefault="004056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George says he will help us.</w:t>
            </w:r>
          </w:p>
        </w:tc>
        <w:tc>
          <w:tcPr>
            <w:tcW w:w="4649" w:type="dxa"/>
          </w:tcPr>
          <w:p w:rsidR="004E6EE4" w:rsidRDefault="004E6EE4">
            <w:pPr>
              <w:spacing w:line="276" w:lineRule="auto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4E6EE4" w:rsidRDefault="00405699">
            <w:pPr>
              <w:spacing w:line="276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Use</w:t>
            </w:r>
          </w:p>
          <w:p w:rsidR="004E6EE4" w:rsidRDefault="00405699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The decision has been made before the moment of speaking.</w:t>
            </w:r>
          </w:p>
          <w:p w:rsidR="004E6EE4" w:rsidRDefault="004056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’m going to buy something for the party. </w:t>
            </w:r>
          </w:p>
          <w:p w:rsidR="004E6EE4" w:rsidRDefault="004E6EE4">
            <w:pPr>
              <w:spacing w:line="276" w:lineRule="auto"/>
              <w:rPr>
                <w:rFonts w:ascii="Verdana" w:eastAsia="Verdana" w:hAnsi="Verdana" w:cs="Verdana"/>
                <w:i/>
                <w:sz w:val="24"/>
                <w:szCs w:val="24"/>
              </w:rPr>
            </w:pPr>
          </w:p>
          <w:p w:rsidR="004E6EE4" w:rsidRDefault="00405699">
            <w:pPr>
              <w:spacing w:line="276" w:lineRule="auto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A plan that we wait for a long time to happen</w:t>
            </w:r>
          </w:p>
          <w:p w:rsidR="004E6EE4" w:rsidRDefault="004056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’ve decided that I’m going to become an engineer. </w:t>
            </w:r>
          </w:p>
          <w:p w:rsidR="004E6EE4" w:rsidRDefault="00405699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Something is likely to happen based on the evidence or experience you have.</w:t>
            </w:r>
          </w:p>
          <w:p w:rsidR="004E6EE4" w:rsidRDefault="004056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Look at those black clouds. It’s going to rain.</w:t>
            </w:r>
          </w:p>
        </w:tc>
        <w:tc>
          <w:tcPr>
            <w:tcW w:w="4650" w:type="dxa"/>
          </w:tcPr>
          <w:p w:rsidR="004E6EE4" w:rsidRDefault="004E6EE4">
            <w:pPr>
              <w:spacing w:line="276" w:lineRule="auto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4E6EE4" w:rsidRDefault="00405699">
            <w:pPr>
              <w:spacing w:line="276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Use</w:t>
            </w:r>
          </w:p>
          <w:p w:rsidR="004E6EE4" w:rsidRDefault="00405699">
            <w:pPr>
              <w:spacing w:line="276" w:lineRule="auto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Definit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future arrangements or appointment</w:t>
            </w:r>
          </w:p>
          <w:p w:rsidR="004E6EE4" w:rsidRDefault="004056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e are getting married next week.</w:t>
            </w:r>
          </w:p>
          <w:p w:rsidR="004E6EE4" w:rsidRDefault="004E6EE4">
            <w:pPr>
              <w:spacing w:line="276" w:lineRule="auto"/>
              <w:rPr>
                <w:rFonts w:ascii="Verdana" w:eastAsia="Verdana" w:hAnsi="Verdana" w:cs="Verdana"/>
                <w:i/>
                <w:sz w:val="24"/>
                <w:szCs w:val="24"/>
              </w:rPr>
            </w:pPr>
          </w:p>
          <w:p w:rsidR="004E6EE4" w:rsidRDefault="00405699">
            <w:pPr>
              <w:spacing w:line="276" w:lineRule="auto"/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Future intentions that have been decided but have not been fully planned a long time before</w:t>
            </w:r>
          </w:p>
          <w:p w:rsidR="004E6EE4" w:rsidRDefault="004056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We are hanging out this weekend. </w:t>
            </w:r>
          </w:p>
        </w:tc>
      </w:tr>
    </w:tbl>
    <w:p w:rsidR="004E6EE4" w:rsidRDefault="004056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Exercise Practice</w:t>
      </w:r>
    </w:p>
    <w:p w:rsidR="004E6EE4" w:rsidRDefault="004E6E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:rsidR="004E6EE4" w:rsidRDefault="0040569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20"/>
        <w:rPr>
          <w:rFonts w:ascii="Verdana" w:eastAsia="Verdana" w:hAnsi="Verdana" w:cs="Verdana"/>
          <w:i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Instruction 1: 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 xml:space="preserve">Decide whether each sentence below is used with </w:t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>will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 xml:space="preserve">, </w:t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>be going to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 xml:space="preserve">, or </w:t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>present progressive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>. Circle the correct answers (a, b, or c).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7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hat do you think the weather _________ (be) like tomorrow?</w:t>
      </w:r>
    </w:p>
    <w:p w:rsidR="004E6EE4" w:rsidRDefault="00405699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a</w:t>
      </w:r>
      <w:r w:rsidRPr="00B02D31">
        <w:rPr>
          <w:rFonts w:ascii="Verdana" w:eastAsia="Verdana" w:hAnsi="Verdana" w:cs="Verdana"/>
          <w:color w:val="000000"/>
          <w:sz w:val="24"/>
          <w:szCs w:val="24"/>
          <w:highlight w:val="yellow"/>
        </w:rPr>
        <w:t>. will be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is going to be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c.  is be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Look! Pam _________ (jump) into the swimming pool.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a. will jump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C510D2">
        <w:rPr>
          <w:rFonts w:ascii="Verdana" w:eastAsia="Verdana" w:hAnsi="Verdana" w:cs="Verdana"/>
          <w:sz w:val="24"/>
          <w:szCs w:val="24"/>
          <w:highlight w:val="magenta"/>
        </w:rPr>
        <w:t>is going to jump</w:t>
      </w:r>
      <w:r>
        <w:rPr>
          <w:rFonts w:ascii="Verdana" w:eastAsia="Verdana" w:hAnsi="Verdana" w:cs="Verdana"/>
          <w:sz w:val="24"/>
          <w:szCs w:val="24"/>
        </w:rPr>
        <w:tab/>
        <w:t>c</w:t>
      </w:r>
      <w:r w:rsidRPr="00B02D31">
        <w:rPr>
          <w:rFonts w:ascii="Verdana" w:eastAsia="Verdana" w:hAnsi="Verdana" w:cs="Verdana"/>
          <w:sz w:val="24"/>
          <w:szCs w:val="24"/>
          <w:highlight w:val="yellow"/>
        </w:rPr>
        <w:t>. is jump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I _________ (eat) more sweets before dinner. I promise.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. </w:t>
      </w:r>
      <w:r w:rsidRPr="000F0837">
        <w:rPr>
          <w:rFonts w:ascii="Verdana" w:eastAsia="Verdana" w:hAnsi="Verdana" w:cs="Verdana"/>
          <w:sz w:val="24"/>
          <w:szCs w:val="24"/>
          <w:highlight w:val="yellow"/>
        </w:rPr>
        <w:t>won’t eat</w:t>
      </w:r>
      <w:r>
        <w:rPr>
          <w:rFonts w:ascii="Verdana" w:eastAsia="Verdana" w:hAnsi="Verdana" w:cs="Verdana"/>
          <w:sz w:val="24"/>
          <w:szCs w:val="24"/>
        </w:rPr>
        <w:tab/>
        <w:t>b. am not going to eat</w:t>
      </w:r>
      <w:r>
        <w:rPr>
          <w:rFonts w:ascii="Verdana" w:eastAsia="Verdana" w:hAnsi="Verdana" w:cs="Verdana"/>
          <w:sz w:val="24"/>
          <w:szCs w:val="24"/>
        </w:rPr>
        <w:tab/>
        <w:t>c. am not eat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On Saturday morning, Greg _________ (meet) his friends.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a. will meet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0F0837">
        <w:rPr>
          <w:rFonts w:ascii="Verdana" w:eastAsia="Verdana" w:hAnsi="Verdana" w:cs="Verdana"/>
          <w:sz w:val="24"/>
          <w:szCs w:val="24"/>
          <w:highlight w:val="yellow"/>
        </w:rPr>
        <w:t>is going to meet</w:t>
      </w:r>
      <w:r>
        <w:rPr>
          <w:rFonts w:ascii="Verdana" w:eastAsia="Verdana" w:hAnsi="Verdana" w:cs="Verdana"/>
          <w:sz w:val="24"/>
          <w:szCs w:val="24"/>
        </w:rPr>
        <w:tab/>
        <w:t xml:space="preserve">c. </w:t>
      </w:r>
      <w:r w:rsidRPr="00C510D2">
        <w:rPr>
          <w:rFonts w:ascii="Verdana" w:eastAsia="Verdana" w:hAnsi="Verdana" w:cs="Verdana"/>
          <w:sz w:val="24"/>
          <w:szCs w:val="24"/>
          <w:highlight w:val="magenta"/>
        </w:rPr>
        <w:t>is meet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hat _________ (you / do) after this lesson?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. </w:t>
      </w:r>
      <w:r w:rsidRPr="00B02D31">
        <w:rPr>
          <w:rFonts w:ascii="Verdana" w:eastAsia="Verdana" w:hAnsi="Verdana" w:cs="Verdana"/>
          <w:sz w:val="24"/>
          <w:szCs w:val="24"/>
          <w:highlight w:val="yellow"/>
        </w:rPr>
        <w:t>will you do</w:t>
      </w:r>
      <w:r>
        <w:rPr>
          <w:rFonts w:ascii="Verdana" w:eastAsia="Verdana" w:hAnsi="Verdana" w:cs="Verdana"/>
          <w:sz w:val="24"/>
          <w:szCs w:val="24"/>
        </w:rPr>
        <w:tab/>
        <w:t>b. are you going to do</w:t>
      </w:r>
      <w:r>
        <w:rPr>
          <w:rFonts w:ascii="Verdana" w:eastAsia="Verdana" w:hAnsi="Verdana" w:cs="Verdana"/>
          <w:sz w:val="24"/>
          <w:szCs w:val="24"/>
        </w:rPr>
        <w:tab/>
        <w:t>c. are you doing</w:t>
      </w:r>
    </w:p>
    <w:p w:rsidR="004E6EE4" w:rsidRDefault="00405699" w:rsidP="00C510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’m afraid Helen _________ (pass) her final exam because she didn’t study hard enough.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. </w:t>
      </w:r>
      <w:r w:rsidRPr="00C510D2">
        <w:rPr>
          <w:rFonts w:ascii="Verdana" w:eastAsia="Verdana" w:hAnsi="Verdana" w:cs="Verdana"/>
          <w:sz w:val="24"/>
          <w:szCs w:val="24"/>
          <w:highlight w:val="magenta"/>
        </w:rPr>
        <w:t>won’t pass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B02D31">
        <w:rPr>
          <w:rFonts w:ascii="Verdana" w:eastAsia="Verdana" w:hAnsi="Verdana" w:cs="Verdana"/>
          <w:sz w:val="24"/>
          <w:szCs w:val="24"/>
          <w:highlight w:val="yellow"/>
        </w:rPr>
        <w:t>isn’t going to pass</w:t>
      </w:r>
      <w:r>
        <w:rPr>
          <w:rFonts w:ascii="Verdana" w:eastAsia="Verdana" w:hAnsi="Verdana" w:cs="Verdana"/>
          <w:sz w:val="24"/>
          <w:szCs w:val="24"/>
        </w:rPr>
        <w:tab/>
        <w:t>c. isn’t pass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t’s nearly 11 o’clock. I _________ (set off) soon. 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. will set off 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B02D31">
        <w:rPr>
          <w:rFonts w:ascii="Verdana" w:eastAsia="Verdana" w:hAnsi="Verdana" w:cs="Verdana"/>
          <w:sz w:val="24"/>
          <w:szCs w:val="24"/>
          <w:highlight w:val="yellow"/>
        </w:rPr>
        <w:t>am going to set off</w:t>
      </w:r>
      <w:r>
        <w:rPr>
          <w:rFonts w:ascii="Verdana" w:eastAsia="Verdana" w:hAnsi="Verdana" w:cs="Verdana"/>
          <w:sz w:val="24"/>
          <w:szCs w:val="24"/>
        </w:rPr>
        <w:tab/>
        <w:t>c. am setting off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_______ (Jessie / be) back soon? I need to talk to her.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. </w:t>
      </w:r>
      <w:r w:rsidRPr="00B02D31">
        <w:rPr>
          <w:rFonts w:ascii="Verdana" w:eastAsia="Verdana" w:hAnsi="Verdana" w:cs="Verdana"/>
          <w:sz w:val="24"/>
          <w:szCs w:val="24"/>
          <w:highlight w:val="yellow"/>
        </w:rPr>
        <w:t>Will Jessie be</w:t>
      </w:r>
      <w:r>
        <w:rPr>
          <w:rFonts w:ascii="Verdana" w:eastAsia="Verdana" w:hAnsi="Verdana" w:cs="Verdana"/>
          <w:sz w:val="24"/>
          <w:szCs w:val="24"/>
        </w:rPr>
        <w:tab/>
        <w:t>b. Is Jessie going to be</w:t>
      </w:r>
      <w:r>
        <w:rPr>
          <w:rFonts w:ascii="Verdana" w:eastAsia="Verdana" w:hAnsi="Verdana" w:cs="Verdana"/>
          <w:sz w:val="24"/>
          <w:szCs w:val="24"/>
        </w:rPr>
        <w:tab/>
        <w:t>c. Is Jessie being back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Your T-shirt has a stain. _________ (you / wash) it?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. </w:t>
      </w:r>
      <w:r w:rsidRPr="00B02D31">
        <w:rPr>
          <w:rFonts w:ascii="Verdana" w:eastAsia="Verdana" w:hAnsi="Verdana" w:cs="Verdana"/>
          <w:sz w:val="24"/>
          <w:szCs w:val="24"/>
          <w:highlight w:val="yellow"/>
        </w:rPr>
        <w:t>Will you wash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C510D2">
        <w:rPr>
          <w:rFonts w:ascii="Verdana" w:eastAsia="Verdana" w:hAnsi="Verdana" w:cs="Verdana"/>
          <w:sz w:val="24"/>
          <w:szCs w:val="24"/>
          <w:highlight w:val="magenta"/>
        </w:rPr>
        <w:t>Are you going to wash</w:t>
      </w:r>
      <w:r>
        <w:rPr>
          <w:rFonts w:ascii="Verdana" w:eastAsia="Verdana" w:hAnsi="Verdana" w:cs="Verdana"/>
          <w:sz w:val="24"/>
          <w:szCs w:val="24"/>
        </w:rPr>
        <w:tab/>
        <w:t>c. Are you wash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_________ (spend) the money I’ve been saving for the last five months on a new laptop.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a. will spend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665715">
        <w:rPr>
          <w:rFonts w:ascii="Verdana" w:eastAsia="Verdana" w:hAnsi="Verdana" w:cs="Verdana"/>
          <w:sz w:val="24"/>
          <w:szCs w:val="24"/>
          <w:highlight w:val="magenta"/>
        </w:rPr>
        <w:t>am going to spend</w:t>
      </w:r>
      <w:r>
        <w:rPr>
          <w:rFonts w:ascii="Verdana" w:eastAsia="Verdana" w:hAnsi="Verdana" w:cs="Verdana"/>
          <w:sz w:val="24"/>
          <w:szCs w:val="24"/>
        </w:rPr>
        <w:tab/>
        <w:t xml:space="preserve">c. </w:t>
      </w:r>
      <w:r w:rsidRPr="00665715">
        <w:rPr>
          <w:rFonts w:ascii="Verdana" w:eastAsia="Verdana" w:hAnsi="Verdana" w:cs="Verdana"/>
          <w:sz w:val="24"/>
          <w:szCs w:val="24"/>
        </w:rPr>
        <w:t>am spend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Don’t worry! I _________ (tell) anyone about your secret.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. </w:t>
      </w:r>
      <w:r w:rsidRPr="00B02D31">
        <w:rPr>
          <w:rFonts w:ascii="Verdana" w:eastAsia="Verdana" w:hAnsi="Verdana" w:cs="Verdana"/>
          <w:sz w:val="24"/>
          <w:szCs w:val="24"/>
          <w:highlight w:val="yellow"/>
        </w:rPr>
        <w:t>won’t tell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C510D2">
        <w:rPr>
          <w:rFonts w:ascii="Verdana" w:eastAsia="Verdana" w:hAnsi="Verdana" w:cs="Verdana"/>
          <w:sz w:val="24"/>
          <w:szCs w:val="24"/>
        </w:rPr>
        <w:t>am not going to tell</w:t>
      </w:r>
      <w:r>
        <w:rPr>
          <w:rFonts w:ascii="Verdana" w:eastAsia="Verdana" w:hAnsi="Verdana" w:cs="Verdana"/>
          <w:sz w:val="24"/>
          <w:szCs w:val="24"/>
        </w:rPr>
        <w:tab/>
        <w:t>c. am not tell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can't eat anything today. I _________ (have) an appointment at the hospital tomorrow.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a. will have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B02D31">
        <w:rPr>
          <w:rFonts w:ascii="Verdana" w:eastAsia="Verdana" w:hAnsi="Verdana" w:cs="Verdana"/>
          <w:sz w:val="24"/>
          <w:szCs w:val="24"/>
          <w:highlight w:val="yellow"/>
        </w:rPr>
        <w:t>am going to have</w:t>
      </w:r>
      <w:r>
        <w:rPr>
          <w:rFonts w:ascii="Verdana" w:eastAsia="Verdana" w:hAnsi="Verdana" w:cs="Verdana"/>
          <w:sz w:val="24"/>
          <w:szCs w:val="24"/>
        </w:rPr>
        <w:tab/>
        <w:t xml:space="preserve">c. </w:t>
      </w:r>
      <w:r w:rsidRPr="00C510D2">
        <w:rPr>
          <w:rFonts w:ascii="Verdana" w:eastAsia="Verdana" w:hAnsi="Verdana" w:cs="Verdana"/>
          <w:sz w:val="24"/>
          <w:szCs w:val="24"/>
          <w:highlight w:val="magenta"/>
        </w:rPr>
        <w:t>am hav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_________ (help) you with your IT project.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a</w:t>
      </w:r>
      <w:r w:rsidRPr="00B02D31">
        <w:rPr>
          <w:rFonts w:ascii="Verdana" w:eastAsia="Verdana" w:hAnsi="Verdana" w:cs="Verdana"/>
          <w:sz w:val="24"/>
          <w:szCs w:val="24"/>
          <w:highlight w:val="yellow"/>
        </w:rPr>
        <w:t>. will help</w:t>
      </w:r>
      <w:r>
        <w:rPr>
          <w:rFonts w:ascii="Verdana" w:eastAsia="Verdana" w:hAnsi="Verdana" w:cs="Verdana"/>
          <w:sz w:val="24"/>
          <w:szCs w:val="24"/>
        </w:rPr>
        <w:tab/>
        <w:t>b. am going to help</w:t>
      </w:r>
      <w:r>
        <w:rPr>
          <w:rFonts w:ascii="Verdana" w:eastAsia="Verdana" w:hAnsi="Verdana" w:cs="Verdana"/>
          <w:sz w:val="24"/>
          <w:szCs w:val="24"/>
        </w:rPr>
        <w:tab/>
        <w:t>c. am help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OK, you are not free on Thursday. What about Friday night? _________ (you / do) anything?.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. </w:t>
      </w:r>
      <w:r w:rsidRPr="00C510D2">
        <w:rPr>
          <w:rFonts w:ascii="Verdana" w:eastAsia="Verdana" w:hAnsi="Verdana" w:cs="Verdana"/>
          <w:sz w:val="24"/>
          <w:szCs w:val="24"/>
          <w:highlight w:val="magenta"/>
        </w:rPr>
        <w:t>Will you do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B02D31">
        <w:rPr>
          <w:rFonts w:ascii="Verdana" w:eastAsia="Verdana" w:hAnsi="Verdana" w:cs="Verdana"/>
          <w:sz w:val="24"/>
          <w:szCs w:val="24"/>
          <w:highlight w:val="yellow"/>
        </w:rPr>
        <w:t>Are you going to do</w:t>
      </w:r>
      <w:r>
        <w:rPr>
          <w:rFonts w:ascii="Verdana" w:eastAsia="Verdana" w:hAnsi="Verdana" w:cs="Verdana"/>
          <w:sz w:val="24"/>
          <w:szCs w:val="24"/>
        </w:rPr>
        <w:tab/>
        <w:t xml:space="preserve">c. </w:t>
      </w:r>
      <w:r w:rsidRPr="003C0D92">
        <w:rPr>
          <w:rFonts w:ascii="Verdana" w:eastAsia="Verdana" w:hAnsi="Verdana" w:cs="Verdana"/>
          <w:sz w:val="24"/>
          <w:szCs w:val="24"/>
          <w:highlight w:val="magenta"/>
        </w:rPr>
        <w:t>Are you do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_______ (you / live) abroad? In which country would you live?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ab/>
      </w:r>
      <w:r>
        <w:rPr>
          <w:rFonts w:ascii="Verdana" w:eastAsia="Verdana" w:hAnsi="Verdana" w:cs="Verdana"/>
          <w:sz w:val="24"/>
          <w:szCs w:val="24"/>
        </w:rPr>
        <w:tab/>
        <w:t>a</w:t>
      </w:r>
      <w:r w:rsidRPr="00C728F3">
        <w:rPr>
          <w:rFonts w:ascii="Verdana" w:eastAsia="Verdana" w:hAnsi="Verdana" w:cs="Verdana"/>
          <w:sz w:val="24"/>
          <w:szCs w:val="24"/>
          <w:highlight w:val="yellow"/>
        </w:rPr>
        <w:t>. Will you live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3C0D92">
        <w:rPr>
          <w:rFonts w:ascii="Verdana" w:eastAsia="Verdana" w:hAnsi="Verdana" w:cs="Verdana"/>
          <w:sz w:val="24"/>
          <w:szCs w:val="24"/>
          <w:highlight w:val="magenta"/>
        </w:rPr>
        <w:t>Are you going to live</w:t>
      </w:r>
      <w:bookmarkStart w:id="0" w:name="_GoBack"/>
      <w:bookmarkEnd w:id="0"/>
      <w:r>
        <w:rPr>
          <w:rFonts w:ascii="Verdana" w:eastAsia="Verdana" w:hAnsi="Verdana" w:cs="Verdana"/>
          <w:sz w:val="24"/>
          <w:szCs w:val="24"/>
        </w:rPr>
        <w:tab/>
        <w:t>c. Are you liv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e _________ (meet) our cousins tonight.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. </w:t>
      </w:r>
      <w:r w:rsidRPr="00C728F3">
        <w:rPr>
          <w:rFonts w:ascii="Verdana" w:eastAsia="Verdana" w:hAnsi="Verdana" w:cs="Verdana"/>
          <w:sz w:val="24"/>
          <w:szCs w:val="24"/>
          <w:highlight w:val="yellow"/>
        </w:rPr>
        <w:t>will meet</w:t>
      </w:r>
      <w:r>
        <w:rPr>
          <w:rFonts w:ascii="Verdana" w:eastAsia="Verdana" w:hAnsi="Verdana" w:cs="Verdana"/>
          <w:sz w:val="24"/>
          <w:szCs w:val="24"/>
        </w:rPr>
        <w:tab/>
        <w:t>b. are going to meet</w:t>
      </w:r>
      <w:r>
        <w:rPr>
          <w:rFonts w:ascii="Verdana" w:eastAsia="Verdana" w:hAnsi="Verdana" w:cs="Verdana"/>
          <w:sz w:val="24"/>
          <w:szCs w:val="24"/>
        </w:rPr>
        <w:tab/>
        <w:t>c. are meet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teve is tired. He _________ (take) a short nap.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6"/>
          <w:szCs w:val="26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a. will take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C510D2">
        <w:rPr>
          <w:rFonts w:ascii="Verdana" w:eastAsia="Verdana" w:hAnsi="Verdana" w:cs="Verdana"/>
          <w:sz w:val="24"/>
          <w:szCs w:val="24"/>
          <w:highlight w:val="magenta"/>
        </w:rPr>
        <w:t>is going to take</w:t>
      </w:r>
      <w:r>
        <w:rPr>
          <w:rFonts w:ascii="Verdana" w:eastAsia="Verdana" w:hAnsi="Verdana" w:cs="Verdana"/>
          <w:sz w:val="24"/>
          <w:szCs w:val="24"/>
        </w:rPr>
        <w:tab/>
        <w:t xml:space="preserve">c. </w:t>
      </w:r>
      <w:r w:rsidRPr="00C728F3">
        <w:rPr>
          <w:rFonts w:ascii="Verdana" w:eastAsia="Verdana" w:hAnsi="Verdana" w:cs="Verdana"/>
          <w:sz w:val="24"/>
          <w:szCs w:val="24"/>
          <w:highlight w:val="yellow"/>
        </w:rPr>
        <w:t>is tak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Verdana" w:eastAsia="Verdana" w:hAnsi="Verdana" w:cs="Verdana"/>
          <w:color w:val="000000"/>
          <w:sz w:val="24"/>
          <w:szCs w:val="24"/>
        </w:rPr>
        <w:t>James Jones _________ (become) the next President.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6"/>
          <w:szCs w:val="26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a. will probably become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F85E0E">
        <w:rPr>
          <w:rFonts w:ascii="Verdana" w:eastAsia="Verdana" w:hAnsi="Verdana" w:cs="Verdana"/>
          <w:sz w:val="24"/>
          <w:szCs w:val="24"/>
          <w:highlight w:val="yellow"/>
        </w:rPr>
        <w:t>i</w:t>
      </w:r>
      <w:r>
        <w:rPr>
          <w:rFonts w:ascii="Verdana" w:eastAsia="Verdana" w:hAnsi="Verdana" w:cs="Verdana"/>
          <w:sz w:val="24"/>
          <w:szCs w:val="24"/>
        </w:rPr>
        <w:t>s probably going to become</w:t>
      </w:r>
      <w:r>
        <w:rPr>
          <w:rFonts w:ascii="Verdana" w:eastAsia="Verdana" w:hAnsi="Verdana" w:cs="Verdana"/>
          <w:sz w:val="24"/>
          <w:szCs w:val="24"/>
        </w:rPr>
        <w:tab/>
        <w:t xml:space="preserve">c. </w:t>
      </w:r>
      <w:r w:rsidRPr="00F85E0E">
        <w:rPr>
          <w:rFonts w:ascii="Verdana" w:eastAsia="Verdana" w:hAnsi="Verdana" w:cs="Verdana"/>
          <w:sz w:val="24"/>
          <w:szCs w:val="24"/>
          <w:highlight w:val="yellow"/>
        </w:rPr>
        <w:t>is becom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e've already booked the tickets.</w:t>
      </w:r>
      <w:r>
        <w:rPr>
          <w:color w:val="000000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>We _________ (leave) by the 10.15 train.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6"/>
          <w:szCs w:val="26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a. will leave</w:t>
      </w:r>
      <w:r>
        <w:rPr>
          <w:rFonts w:ascii="Verdana" w:eastAsia="Verdana" w:hAnsi="Verdana" w:cs="Verdana"/>
          <w:sz w:val="24"/>
          <w:szCs w:val="24"/>
        </w:rPr>
        <w:tab/>
        <w:t xml:space="preserve">b. </w:t>
      </w:r>
      <w:r w:rsidRPr="00F85E0E">
        <w:rPr>
          <w:rFonts w:ascii="Verdana" w:eastAsia="Verdana" w:hAnsi="Verdana" w:cs="Verdana"/>
          <w:sz w:val="24"/>
          <w:szCs w:val="24"/>
          <w:highlight w:val="yellow"/>
        </w:rPr>
        <w:t>are going to</w:t>
      </w:r>
      <w:r w:rsidRPr="00F85E0E">
        <w:rPr>
          <w:rFonts w:ascii="Verdana" w:eastAsia="Verdana" w:hAnsi="Verdana" w:cs="Verdana"/>
          <w:sz w:val="26"/>
          <w:szCs w:val="26"/>
          <w:highlight w:val="yellow"/>
        </w:rPr>
        <w:t xml:space="preserve"> leave</w:t>
      </w:r>
      <w:r>
        <w:rPr>
          <w:rFonts w:ascii="Verdana" w:eastAsia="Verdana" w:hAnsi="Verdana" w:cs="Verdana"/>
          <w:sz w:val="26"/>
          <w:szCs w:val="26"/>
        </w:rPr>
        <w:tab/>
      </w:r>
      <w:r>
        <w:rPr>
          <w:rFonts w:ascii="Verdana" w:eastAsia="Verdana" w:hAnsi="Verdana" w:cs="Verdana"/>
          <w:sz w:val="24"/>
          <w:szCs w:val="24"/>
        </w:rPr>
        <w:t>c. are leaving</w:t>
      </w:r>
    </w:p>
    <w:p w:rsidR="004E6EE4" w:rsidRDefault="004056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Do you think you _________ (have) children in the future? How many children would you like to have? </w:t>
      </w:r>
    </w:p>
    <w:p w:rsidR="004E6EE4" w:rsidRDefault="00405699">
      <w:pPr>
        <w:tabs>
          <w:tab w:val="left" w:pos="1710"/>
          <w:tab w:val="left" w:pos="5040"/>
          <w:tab w:val="left" w:pos="918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. </w:t>
      </w:r>
      <w:r w:rsidRPr="00F85E0E">
        <w:rPr>
          <w:rFonts w:ascii="Verdana" w:eastAsia="Verdana" w:hAnsi="Verdana" w:cs="Verdana"/>
          <w:sz w:val="24"/>
          <w:szCs w:val="24"/>
          <w:highlight w:val="yellow"/>
        </w:rPr>
        <w:t>will have</w:t>
      </w:r>
      <w:r>
        <w:rPr>
          <w:rFonts w:ascii="Verdana" w:eastAsia="Verdana" w:hAnsi="Verdana" w:cs="Verdana"/>
          <w:sz w:val="24"/>
          <w:szCs w:val="24"/>
        </w:rPr>
        <w:tab/>
        <w:t>b. are going to have</w:t>
      </w:r>
      <w:r>
        <w:rPr>
          <w:rFonts w:ascii="Verdana" w:eastAsia="Verdana" w:hAnsi="Verdana" w:cs="Verdana"/>
          <w:sz w:val="24"/>
          <w:szCs w:val="24"/>
        </w:rPr>
        <w:tab/>
        <w:t>c. are having</w:t>
      </w:r>
    </w:p>
    <w:p w:rsidR="004E6EE4" w:rsidRDefault="004E6EE4">
      <w:pP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sz w:val="24"/>
          <w:szCs w:val="24"/>
        </w:rPr>
      </w:pPr>
    </w:p>
    <w:p w:rsidR="004E6EE4" w:rsidRDefault="00405699">
      <w:pPr>
        <w:rPr>
          <w:rFonts w:ascii="Verdana" w:eastAsia="Verdana" w:hAnsi="Verdana" w:cs="Verdana"/>
          <w:b/>
          <w:sz w:val="24"/>
          <w:szCs w:val="24"/>
        </w:rPr>
      </w:pPr>
      <w:r>
        <w:br w:type="page"/>
      </w:r>
    </w:p>
    <w:p w:rsidR="004E6EE4" w:rsidRDefault="00405699">
      <w:pPr>
        <w:tabs>
          <w:tab w:val="left" w:pos="2070"/>
          <w:tab w:val="left" w:pos="4410"/>
        </w:tabs>
        <w:spacing w:after="120" w:line="276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lastRenderedPageBreak/>
        <w:t xml:space="preserve">Instruction 2: </w:t>
      </w:r>
      <w:r>
        <w:rPr>
          <w:rFonts w:ascii="Verdana" w:eastAsia="Verdana" w:hAnsi="Verdana" w:cs="Verdana"/>
          <w:i/>
          <w:sz w:val="24"/>
          <w:szCs w:val="24"/>
        </w:rPr>
        <w:t>Use the verbs in brackets to complete the following sentences in the most common form (will, be going to, or present progressive).</w:t>
      </w:r>
      <w:r>
        <w:rPr>
          <w:rFonts w:ascii="Verdana" w:eastAsia="Verdana" w:hAnsi="Verdana" w:cs="Verdana"/>
          <w:b/>
          <w:sz w:val="24"/>
          <w:szCs w:val="24"/>
        </w:rPr>
        <w:t xml:space="preserve">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ony _______</w:t>
      </w:r>
      <w:r w:rsidR="00724106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is going to meet</w:t>
      </w:r>
      <w:r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_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_ (meet) a friend tomorrow.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think it _________</w:t>
      </w:r>
      <w:r w:rsidR="00724106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will snow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 (snow) soon.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erhaps I _________</w:t>
      </w:r>
      <w:r w:rsidR="00724106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will visi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 (visit) New York one day.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hat time _________</w:t>
      </w:r>
      <w:r w:rsidR="00724106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are you going to leav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 (leave/you) tomorrow?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ho ______</w:t>
      </w:r>
      <w:r w:rsidR="00724106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will wi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___ (win) the next World Cup?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'm sure you __________</w:t>
      </w:r>
      <w:r w:rsidR="00724106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are not going to fai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not fail) the exam next week.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_______</w:t>
      </w:r>
      <w:r w:rsidR="00724106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am going to visi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__ (visit) my parents at the week-end.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Don't touch that dog. It __________</w:t>
      </w:r>
      <w:r w:rsidR="00724106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is biting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bite) you.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y __________</w:t>
      </w:r>
      <w:r w:rsidR="00724106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will com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come) for a meal tonight.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You must take an umbrella. It ______</w:t>
      </w:r>
      <w:r w:rsidR="00724106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will rain</w:t>
      </w:r>
      <w:r>
        <w:rPr>
          <w:rFonts w:ascii="Verdana" w:eastAsia="Verdana" w:hAnsi="Verdana" w:cs="Verdana"/>
          <w:color w:val="000000"/>
          <w:sz w:val="24"/>
          <w:szCs w:val="24"/>
        </w:rPr>
        <w:t>__________________ (rain).</w:t>
      </w:r>
    </w:p>
    <w:p w:rsidR="004E6EE4" w:rsidRDefault="00724106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______</w:t>
      </w:r>
      <w:r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am going</w:t>
      </w:r>
      <w:r w:rsidR="00405699">
        <w:rPr>
          <w:rFonts w:ascii="Verdana" w:eastAsia="Verdana" w:hAnsi="Verdana" w:cs="Verdana"/>
          <w:color w:val="000000"/>
          <w:sz w:val="24"/>
          <w:szCs w:val="24"/>
        </w:rPr>
        <w:t xml:space="preserve">_________________ (go) to the cinema tonight. I already have a ticket.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don't know where to go on summer holiday yet. Perhaps I __________</w:t>
      </w:r>
      <w:r w:rsidR="00724106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will stay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stay) at home.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’m really exhausted. I ________</w:t>
      </w:r>
      <w:r w:rsidR="00724106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am having</w:t>
      </w:r>
      <w:r w:rsidR="00724106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_ (have) a rest.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Betty is going to driving lessons because she ________</w:t>
      </w:r>
      <w:r w:rsidR="00724106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is going to buy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_ (buy) a car.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he has just missed her train, so I _______</w:t>
      </w:r>
      <w:r w:rsidR="00724106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is driving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__ (drive) her there.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can eat something today. I ________</w:t>
      </w:r>
      <w:r w:rsidR="000F60C1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am not going to hav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_ (not, have) an appointment at the hospital tomorrow.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 Sharks are much better! I'm sure they _______</w:t>
      </w:r>
      <w:r w:rsidR="000F60C1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are beating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__ (beat) the Dolphins today!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hope my son _________</w:t>
      </w:r>
      <w:r w:rsidR="000F60C1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will becom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 (become) a dentist.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Not at five o'clock. Look at the diary. We _____</w:t>
      </w:r>
      <w:r w:rsidR="000F60C1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are meeting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____ (meet) Mr. Clark at 3 o'clock. </w:t>
      </w:r>
    </w:p>
    <w:p w:rsidR="004E6EE4" w:rsidRDefault="00405699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410"/>
        </w:tabs>
        <w:spacing w:after="0" w:line="276" w:lineRule="auto"/>
        <w:ind w:left="1620" w:hanging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dad has already booked the holiday. We _______</w:t>
      </w:r>
      <w:r w:rsidR="000F60C1" w:rsidRPr="000F0837">
        <w:rPr>
          <w:rFonts w:ascii="Verdana" w:eastAsia="Verdana" w:hAnsi="Verdana" w:cs="Verdana"/>
          <w:color w:val="000000"/>
          <w:sz w:val="24"/>
          <w:szCs w:val="24"/>
          <w:highlight w:val="yellow"/>
        </w:rPr>
        <w:t>are going to fly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__ (fly) to France on 2 July. </w:t>
      </w:r>
    </w:p>
    <w:sectPr w:rsidR="004E6EE4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NumType w:start="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C0" w:rsidRDefault="000007C0">
      <w:pPr>
        <w:spacing w:after="0" w:line="240" w:lineRule="auto"/>
      </w:pPr>
      <w:r>
        <w:separator/>
      </w:r>
    </w:p>
  </w:endnote>
  <w:endnote w:type="continuationSeparator" w:id="0">
    <w:p w:rsidR="000007C0" w:rsidRDefault="0000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E4" w:rsidRDefault="0040569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D62BF">
      <w:rPr>
        <w:noProof/>
        <w:color w:val="000000"/>
      </w:rPr>
      <w:t>40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7F7F7F"/>
      </w:rPr>
      <w:tab/>
    </w:r>
    <w:r>
      <w:rPr>
        <w:color w:val="7F7F7F"/>
      </w:rPr>
      <w:tab/>
      <w:t xml:space="preserve">        Grammar Stu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C0" w:rsidRDefault="000007C0">
      <w:pPr>
        <w:spacing w:after="0" w:line="240" w:lineRule="auto"/>
      </w:pPr>
      <w:r>
        <w:separator/>
      </w:r>
    </w:p>
  </w:footnote>
  <w:footnote w:type="continuationSeparator" w:id="0">
    <w:p w:rsidR="000007C0" w:rsidRDefault="0000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E4" w:rsidRDefault="0040569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center" w:pos="4962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Passerellesnumériques Cambodia– BP 511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8574</wp:posOffset>
          </wp:positionH>
          <wp:positionV relativeFrom="paragraph">
            <wp:posOffset>26669</wp:posOffset>
          </wp:positionV>
          <wp:extent cx="1657350" cy="597535"/>
          <wp:effectExtent l="0" t="0" r="0" b="0"/>
          <wp:wrapNone/>
          <wp:docPr id="8" name="image1.png" descr="C:\Users\cathy.chap\Desktop\PN_Logo_baseline_color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thy.chap\Desktop\PN_Logo_baseline_color_E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597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E6EE4" w:rsidRDefault="0040569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. 371, PhumTropeang Chhuk (BoreySorla)</w:t>
    </w:r>
  </w:p>
  <w:p w:rsidR="004E6EE4" w:rsidRDefault="0040569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angkat Toek Thla, Khan Russey Keo, Phnom Penh</w:t>
    </w:r>
  </w:p>
  <w:p w:rsidR="004E6EE4" w:rsidRDefault="0040569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right" w:pos="10469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  <w:t xml:space="preserve">                   </w:t>
    </w:r>
    <w:hyperlink r:id="rId2">
      <w:r>
        <w:rPr>
          <w:rFonts w:ascii="Arial" w:eastAsia="Arial" w:hAnsi="Arial" w:cs="Arial"/>
          <w:color w:val="0563C1"/>
          <w:sz w:val="18"/>
          <w:szCs w:val="18"/>
          <w:u w:val="single"/>
        </w:rPr>
        <w:t>info@passerellesnumériques.org</w:t>
      </w:r>
    </w:hyperlink>
  </w:p>
  <w:p w:rsidR="004E6EE4" w:rsidRDefault="0040569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+855 (023) 99 55 00</w:t>
    </w:r>
  </w:p>
  <w:p w:rsidR="004E6EE4" w:rsidRDefault="004E6E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13C"/>
    <w:multiLevelType w:val="multilevel"/>
    <w:tmpl w:val="F34EA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65C5"/>
    <w:multiLevelType w:val="multilevel"/>
    <w:tmpl w:val="1F625DBA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6A61E9"/>
    <w:multiLevelType w:val="multilevel"/>
    <w:tmpl w:val="CD4428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E4"/>
    <w:rsid w:val="000007C0"/>
    <w:rsid w:val="000F0837"/>
    <w:rsid w:val="000F60C1"/>
    <w:rsid w:val="001C4849"/>
    <w:rsid w:val="003C0D92"/>
    <w:rsid w:val="00405699"/>
    <w:rsid w:val="004E6EE4"/>
    <w:rsid w:val="00665715"/>
    <w:rsid w:val="00724106"/>
    <w:rsid w:val="00B02D31"/>
    <w:rsid w:val="00C510D2"/>
    <w:rsid w:val="00C728F3"/>
    <w:rsid w:val="00C81F3C"/>
    <w:rsid w:val="00E05247"/>
    <w:rsid w:val="00F33C8F"/>
    <w:rsid w:val="00F85E0E"/>
    <w:rsid w:val="00FD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7B9D"/>
  <w15:docId w15:val="{2BA159C2-18DC-464C-91ED-95DE6B7C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4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0C"/>
  </w:style>
  <w:style w:type="paragraph" w:styleId="Footer">
    <w:name w:val="footer"/>
    <w:basedOn w:val="Normal"/>
    <w:link w:val="FooterChar"/>
    <w:uiPriority w:val="99"/>
    <w:unhideWhenUsed/>
    <w:rsid w:val="0024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0C"/>
  </w:style>
  <w:style w:type="paragraph" w:styleId="ListParagraph">
    <w:name w:val="List Paragraph"/>
    <w:basedOn w:val="Normal"/>
    <w:uiPriority w:val="34"/>
    <w:qFormat/>
    <w:rsid w:val="00247E0C"/>
    <w:pPr>
      <w:ind w:left="720"/>
      <w:contextualSpacing/>
    </w:pPr>
  </w:style>
  <w:style w:type="paragraph" w:styleId="NoSpacing">
    <w:name w:val="No Spacing"/>
    <w:uiPriority w:val="1"/>
    <w:qFormat/>
    <w:rsid w:val="00FA2BF8"/>
    <w:pPr>
      <w:spacing w:after="0" w:line="240" w:lineRule="auto"/>
    </w:pPr>
  </w:style>
  <w:style w:type="table" w:styleId="TableGrid">
    <w:name w:val="Table Grid"/>
    <w:basedOn w:val="TableNormal"/>
    <w:uiPriority w:val="39"/>
    <w:rsid w:val="0045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A82"/>
    <w:rPr>
      <w:color w:val="0563C1" w:themeColor="hyperlink"/>
      <w:u w:val="single"/>
    </w:rPr>
  </w:style>
  <w:style w:type="character" w:customStyle="1" w:styleId="exercisenumber">
    <w:name w:val="exercise_number"/>
    <w:basedOn w:val="DefaultParagraphFont"/>
    <w:rsid w:val="00A45572"/>
  </w:style>
  <w:style w:type="character" w:customStyle="1" w:styleId="exercisetext">
    <w:name w:val="exercise_text"/>
    <w:basedOn w:val="DefaultParagraphFont"/>
    <w:rsid w:val="00A45572"/>
  </w:style>
  <w:style w:type="character" w:customStyle="1" w:styleId="exercisegapfill">
    <w:name w:val="exercise_gapfill"/>
    <w:basedOn w:val="DefaultParagraphFont"/>
    <w:rsid w:val="00A45572"/>
  </w:style>
  <w:style w:type="character" w:styleId="Emphasis">
    <w:name w:val="Emphasis"/>
    <w:basedOn w:val="DefaultParagraphFont"/>
    <w:uiPriority w:val="20"/>
    <w:qFormat/>
    <w:rsid w:val="00A45572"/>
    <w:rPr>
      <w:i/>
      <w:iCs/>
    </w:rPr>
  </w:style>
  <w:style w:type="character" w:styleId="Strong">
    <w:name w:val="Strong"/>
    <w:basedOn w:val="DefaultParagraphFont"/>
    <w:uiPriority w:val="22"/>
    <w:qFormat/>
    <w:rsid w:val="00E2220D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HmeoQSiG5p0agB/5fE2wuwgrGw==">AMUW2mV7zHbzIw8skaVuK8Aepz//7vnBvDodaQng0WbwV2JqslAqM9m5jDZ9kXHSJ2tIbaaIO5n5GzaWB8/GptUlndgdoN8jC5rw1IGDF9tXA0TSsUJaPB9VHSyzZBWgMbwE224b5D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61A9D7-B49B-4FCC-A00C-E3C21C54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PHEAKTRA.MAO</cp:lastModifiedBy>
  <cp:revision>6</cp:revision>
  <dcterms:created xsi:type="dcterms:W3CDTF">2024-02-15T06:46:00Z</dcterms:created>
  <dcterms:modified xsi:type="dcterms:W3CDTF">2024-02-27T08:37:00Z</dcterms:modified>
</cp:coreProperties>
</file>